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D5" w:rsidRDefault="00F24691" w:rsidP="00C23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OTHER WITH GREAT FAITH</w:t>
      </w:r>
    </w:p>
    <w:p w:rsidR="009760B7" w:rsidRDefault="00F24691" w:rsidP="00C23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thew 15:21-28</w:t>
      </w:r>
    </w:p>
    <w:p w:rsidR="00F24691" w:rsidRPr="00F24691" w:rsidRDefault="00F24691" w:rsidP="00F2469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8" w:tooltip="Matthew 15:21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1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Then Jesus went thence, and departed into the coasts of </w:t>
      </w:r>
      <w:proofErr w:type="spell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Tyre</w:t>
      </w:r>
      <w:proofErr w:type="spell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nd Sidon.</w:t>
      </w:r>
      <w:r w:rsidR="006026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9" w:tooltip="Matthew 15:22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2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And, behold, a woman of Canaan came out of the same coasts, and cried unto him, saying, Have mercy on me, O Lord,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ou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Son of David; my daughter is grievously vexed with a devil.</w:t>
      </w:r>
      <w:r w:rsidR="006026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0" w:tooltip="Matthew 15:23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3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But he answered her not a word. And his disciples came and besought him,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saying,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Send her away; for she </w:t>
      </w:r>
      <w:proofErr w:type="spell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crieth</w:t>
      </w:r>
      <w:proofErr w:type="spell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fter us.</w:t>
      </w:r>
      <w:r w:rsidR="006026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1" w:tooltip="Matthew 15:24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4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But he answered and said, I am not sent but unto the lost sheep of the house of Israel.</w:t>
      </w:r>
      <w:r w:rsidR="006026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2" w:tooltip="Matthew 15:25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5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Then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came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she and worshipped him, saying, Lord, help me.</w:t>
      </w:r>
      <w:r w:rsidR="006026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3" w:tooltip="Matthew 15:26 KJV verse detail" w:history="1">
        <w:proofErr w:type="gramStart"/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6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But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 answered and said, It is not meet to take the children's bread, and to cast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t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to dogs.</w:t>
      </w:r>
    </w:p>
    <w:p w:rsidR="00F24691" w:rsidRDefault="00F24691" w:rsidP="00F2469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14" w:tooltip="Matthew 15:27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7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And she said, Truth, Lord: yet the dogs eat of the crumbs which fall from their masters' table.</w:t>
      </w:r>
      <w:r w:rsidR="006026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5" w:tooltip="Matthew 15:28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8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Then Jesus answered and said unto her, O woman, great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thy faith: be it unto thee even as thou wilt. And her daughter was made whole from that very hour.</w:t>
      </w: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F24691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F24691">
        <w:rPr>
          <w:rFonts w:ascii="Times New Roman" w:hAnsi="Times New Roman" w:cs="Times New Roman"/>
          <w:b/>
          <w:sz w:val="24"/>
          <w:szCs w:val="24"/>
          <w:highlight w:val="yellow"/>
        </w:rPr>
        <w:t>1. We see here a Sorrowful Mother</w:t>
      </w: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4691">
        <w:rPr>
          <w:rFonts w:ascii="Times New Roman" w:hAnsi="Times New Roman" w:cs="Times New Roman"/>
          <w:b/>
          <w:sz w:val="24"/>
          <w:szCs w:val="24"/>
          <w:highlight w:val="green"/>
        </w:rPr>
        <w:t>a. We see she is Crying</w:t>
      </w:r>
      <w:r>
        <w:rPr>
          <w:rFonts w:ascii="Times New Roman" w:hAnsi="Times New Roman" w:cs="Times New Roman"/>
          <w:b/>
          <w:sz w:val="24"/>
          <w:szCs w:val="24"/>
        </w:rPr>
        <w:t xml:space="preserve"> (v-22, v-23)</w:t>
      </w:r>
    </w:p>
    <w:p w:rsidR="00F24691" w:rsidRP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4691">
        <w:rPr>
          <w:rFonts w:ascii="Times New Roman" w:hAnsi="Times New Roman" w:cs="Times New Roman"/>
          <w:b/>
          <w:sz w:val="24"/>
          <w:szCs w:val="24"/>
          <w:highlight w:val="green"/>
        </w:rPr>
        <w:t>b. We see she is Concerned</w:t>
      </w:r>
    </w:p>
    <w:p w:rsidR="00F24691" w:rsidRDefault="00F24691" w:rsidP="00F2469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24691">
        <w:rPr>
          <w:rFonts w:ascii="Times New Roman" w:hAnsi="Times New Roman" w:cs="Times New Roman"/>
          <w:b/>
          <w:sz w:val="24"/>
          <w:szCs w:val="24"/>
          <w:u w:val="single"/>
        </w:rPr>
        <w:t>Matthew 15: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Have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mercy on me, O Lord,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ou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Son of David; my daughter is grievously vexed with a devil.</w:t>
      </w: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F2469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Notice that sincere sorrow alone did not get the Lord’s attention.</w:t>
      </w: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F2469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 many people believe that if they cry and wail without any faith, then the Lord will intervene and solve all their problems.  However, that’s not how God operates.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24088E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 We see here a Seeking Mother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24088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h how I wish our mothers would seek for the Lord again!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4088E">
        <w:rPr>
          <w:rFonts w:ascii="Times New Roman" w:hAnsi="Times New Roman" w:cs="Times New Roman"/>
          <w:b/>
          <w:sz w:val="24"/>
          <w:szCs w:val="24"/>
          <w:highlight w:val="green"/>
        </w:rPr>
        <w:t>a. She worships because she is seeking for Christ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-2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4088E">
        <w:rPr>
          <w:rFonts w:ascii="Times New Roman" w:hAnsi="Times New Roman" w:cs="Times New Roman"/>
          <w:b/>
          <w:sz w:val="24"/>
          <w:szCs w:val="24"/>
          <w:highlight w:val="green"/>
        </w:rPr>
        <w:t>b. She worships because she is seeking for Crumbs</w:t>
      </w:r>
      <w:r>
        <w:rPr>
          <w:rFonts w:ascii="Times New Roman" w:hAnsi="Times New Roman" w:cs="Times New Roman"/>
          <w:b/>
          <w:sz w:val="24"/>
          <w:szCs w:val="24"/>
        </w:rPr>
        <w:t xml:space="preserve"> (v-27)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088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 cannot receive Christ nor the Crumbs without first seeking to worship the Lord!</w:t>
      </w:r>
      <w:proofErr w:type="gramEnd"/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24088E">
        <w:rPr>
          <w:rFonts w:ascii="Times New Roman" w:hAnsi="Times New Roman" w:cs="Times New Roman"/>
          <w:b/>
          <w:sz w:val="24"/>
          <w:szCs w:val="24"/>
          <w:highlight w:val="yellow"/>
        </w:rPr>
        <w:t>3. We see here a Satisfied Mother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24088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live in a day when more and more people are dissatisfied!  Why? Because more and more people are living without God in an evil world, and without God, there is no satisfaction!</w:t>
      </w:r>
    </w:p>
    <w:p w:rsidR="002D6482" w:rsidRDefault="002D6482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2D6482">
        <w:rPr>
          <w:rFonts w:ascii="Times New Roman" w:hAnsi="Times New Roman" w:cs="Times New Roman"/>
          <w:b/>
          <w:sz w:val="24"/>
          <w:szCs w:val="24"/>
          <w:u w:val="single"/>
        </w:rPr>
        <w:t>Matthew 15: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Then Jesus answered and said unto her, O woman, great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thy faith: be it unto thee even as thou wilt. And her daughter was made whole from that very hour.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088E">
        <w:rPr>
          <w:rFonts w:ascii="Times New Roman" w:hAnsi="Times New Roman" w:cs="Times New Roman"/>
          <w:b/>
          <w:sz w:val="24"/>
          <w:szCs w:val="24"/>
          <w:highlight w:val="green"/>
        </w:rPr>
        <w:t>a. Great Faith fixed her Dilemma and brought Satisfaction.</w:t>
      </w: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088E">
        <w:rPr>
          <w:rFonts w:ascii="Times New Roman" w:hAnsi="Times New Roman" w:cs="Times New Roman"/>
          <w:b/>
          <w:sz w:val="24"/>
          <w:szCs w:val="24"/>
          <w:highlight w:val="green"/>
        </w:rPr>
        <w:t>b. Great Faith fixed her Daughter and brought Satisfaction.</w:t>
      </w:r>
    </w:p>
    <w:p w:rsidR="002D6482" w:rsidRDefault="002D6482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2D6482" w:rsidRDefault="002D6482" w:rsidP="00F24691">
      <w:pPr>
        <w:rPr>
          <w:rFonts w:ascii="Times New Roman" w:hAnsi="Times New Roman" w:cs="Times New Roman"/>
          <w:b/>
          <w:sz w:val="24"/>
          <w:szCs w:val="24"/>
        </w:rPr>
      </w:pPr>
      <w:r w:rsidRPr="002D648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oday, we can all learn a lesson from A Moth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reat Faith</w:t>
      </w:r>
    </w:p>
    <w:p w:rsidR="002D6482" w:rsidRDefault="002D6482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5A45E7" w:rsidRDefault="005A45E7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5A45E7" w:rsidRDefault="005A45E7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602683" w:rsidRDefault="00602683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5A45E7" w:rsidRDefault="005A45E7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5A45E7" w:rsidRDefault="005A45E7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5A45E7" w:rsidRDefault="005A45E7" w:rsidP="00F24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Pr="005A45E7">
        <w:rPr>
          <w:rFonts w:ascii="Times New Roman" w:hAnsi="Times New Roman" w:cs="Times New Roman"/>
          <w:b/>
          <w:sz w:val="24"/>
          <w:szCs w:val="24"/>
          <w:u w:val="single"/>
        </w:rPr>
        <w:t>NOTICE THE NEED OF FAITH</w:t>
      </w:r>
    </w:p>
    <w:p w:rsidR="005A45E7" w:rsidRDefault="005A45E7" w:rsidP="005A45E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A45E7">
        <w:rPr>
          <w:rFonts w:ascii="Times New Roman" w:hAnsi="Times New Roman" w:cs="Times New Roman"/>
          <w:b/>
          <w:sz w:val="24"/>
          <w:szCs w:val="24"/>
          <w:u w:val="single"/>
        </w:rPr>
        <w:t>Matthew 15:22-23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tooltip="Matthew 15:22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2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behold, a woman </w:t>
      </w:r>
      <w:r w:rsidR="000B650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. .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cried unto him, saying, Have mercy on me, O Lord,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ou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Son of David; my daughter is grievously vexed with a devil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7" w:tooltip="Matthew 15:23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3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But he answered her not a word.</w:t>
      </w:r>
    </w:p>
    <w:p w:rsidR="005A45E7" w:rsidRDefault="005A45E7" w:rsidP="005A45E7">
      <w:pPr>
        <w:rPr>
          <w:rFonts w:ascii="Times New Roman" w:hAnsi="Times New Roman" w:cs="Times New Roman"/>
          <w:b/>
          <w:sz w:val="24"/>
          <w:szCs w:val="24"/>
        </w:rPr>
      </w:pPr>
      <w:r w:rsidRPr="005A4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Lord didn’t say a word while she was weeping and crying and pleading.  Why?  He didn’t see any faith! Faith is needed to get the Lord’s attention!</w:t>
      </w:r>
    </w:p>
    <w:p w:rsidR="005A45E7" w:rsidRDefault="000F201D" w:rsidP="005A45E7">
      <w:pPr>
        <w:rPr>
          <w:rFonts w:ascii="Times New Roman" w:hAnsi="Times New Roman" w:cs="Times New Roman"/>
          <w:b/>
          <w:sz w:val="24"/>
          <w:szCs w:val="24"/>
        </w:rPr>
      </w:pPr>
      <w:r w:rsidRPr="000F201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me of you may have come before the Lord and wept and stated your case; however, you never have heard the Lord speak to you or felt His touch.  Is it because you have never put your faith in Him?</w:t>
      </w:r>
    </w:p>
    <w:p w:rsidR="000F201D" w:rsidRDefault="000F201D" w:rsidP="005A4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F201D">
        <w:rPr>
          <w:rFonts w:ascii="Times New Roman" w:hAnsi="Times New Roman" w:cs="Times New Roman"/>
          <w:b/>
          <w:sz w:val="24"/>
          <w:szCs w:val="24"/>
          <w:highlight w:val="yellow"/>
        </w:rPr>
        <w:t>A. Notice this Woman’s Approaches</w:t>
      </w:r>
    </w:p>
    <w:p w:rsidR="000F201D" w:rsidRDefault="000F201D" w:rsidP="005A4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201D">
        <w:rPr>
          <w:rFonts w:ascii="Times New Roman" w:hAnsi="Times New Roman" w:cs="Times New Roman"/>
          <w:b/>
          <w:sz w:val="24"/>
          <w:szCs w:val="24"/>
          <w:highlight w:val="green"/>
        </w:rPr>
        <w:t>1. She approaches Christ with her Worry</w:t>
      </w:r>
    </w:p>
    <w:p w:rsidR="000F201D" w:rsidRPr="005A45E7" w:rsidRDefault="000F201D" w:rsidP="005A45E7">
      <w:pPr>
        <w:rPr>
          <w:rFonts w:ascii="Times New Roman" w:hAnsi="Times New Roman" w:cs="Times New Roman"/>
          <w:b/>
          <w:sz w:val="24"/>
          <w:szCs w:val="24"/>
        </w:rPr>
      </w:pPr>
      <w:r w:rsidRPr="000F201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orry alone does not offer faith.  Instead, worry is just a </w:t>
      </w:r>
      <w:r w:rsidRPr="000F201D">
        <w:rPr>
          <w:rFonts w:ascii="Times New Roman" w:hAnsi="Times New Roman" w:cs="Times New Roman"/>
          <w:b/>
          <w:sz w:val="24"/>
          <w:szCs w:val="24"/>
          <w:highlight w:val="cyan"/>
        </w:rPr>
        <w:t>Pain</w:t>
      </w:r>
      <w:r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Pr="000F201D">
        <w:rPr>
          <w:rFonts w:ascii="Times New Roman" w:hAnsi="Times New Roman" w:cs="Times New Roman"/>
          <w:b/>
          <w:sz w:val="24"/>
          <w:szCs w:val="24"/>
          <w:highlight w:val="cyan"/>
        </w:rPr>
        <w:t>Problem</w:t>
      </w:r>
      <w:r>
        <w:rPr>
          <w:rFonts w:ascii="Times New Roman" w:hAnsi="Times New Roman" w:cs="Times New Roman"/>
          <w:b/>
          <w:sz w:val="24"/>
          <w:szCs w:val="24"/>
        </w:rPr>
        <w:t xml:space="preserve">, and a </w:t>
      </w:r>
      <w:r w:rsidRPr="000F201D">
        <w:rPr>
          <w:rFonts w:ascii="Times New Roman" w:hAnsi="Times New Roman" w:cs="Times New Roman"/>
          <w:b/>
          <w:sz w:val="24"/>
          <w:szCs w:val="24"/>
          <w:highlight w:val="cyan"/>
        </w:rPr>
        <w:t>Pest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EC0B3D" w:rsidRDefault="00EC0B3D" w:rsidP="00EC0B3D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C0B3D">
        <w:rPr>
          <w:rFonts w:ascii="Times New Roman" w:hAnsi="Times New Roman" w:cs="Times New Roman"/>
          <w:b/>
          <w:sz w:val="24"/>
          <w:szCs w:val="24"/>
          <w:u w:val="single"/>
        </w:rPr>
        <w:t>Matthew 15:23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is disciples came and besought him, saying, Send her away; for she </w:t>
      </w:r>
      <w:proofErr w:type="spell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crieth</w:t>
      </w:r>
      <w:proofErr w:type="spell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fter us.</w:t>
      </w:r>
    </w:p>
    <w:p w:rsidR="00EC0B3D" w:rsidRPr="00EC0B3D" w:rsidRDefault="00EC0B3D" w:rsidP="00EC0B3D">
      <w:pPr>
        <w:rPr>
          <w:rFonts w:ascii="Times New Roman" w:hAnsi="Times New Roman" w:cs="Times New Roman"/>
          <w:b/>
          <w:sz w:val="24"/>
          <w:szCs w:val="24"/>
        </w:rPr>
      </w:pPr>
      <w:r w:rsidRPr="00EC0B3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me people will pester you with their worries!</w:t>
      </w:r>
    </w:p>
    <w:p w:rsidR="00EC0B3D" w:rsidRDefault="00EC0B3D" w:rsidP="00EC0B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 w:rsidRPr="000B6507">
        <w:rPr>
          <w:rFonts w:ascii="Times New Roman" w:hAnsi="Times New Roman" w:cs="Times New Roman"/>
          <w:b/>
          <w:sz w:val="24"/>
          <w:szCs w:val="24"/>
          <w:highlight w:val="green"/>
        </w:rPr>
        <w:t>2.</w:t>
      </w:r>
      <w:r w:rsidR="000B6507" w:rsidRPr="000B650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he approaches Christ with her Worship</w:t>
      </w:r>
    </w:p>
    <w:p w:rsidR="000B6507" w:rsidRDefault="000B6507" w:rsidP="000B650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B6507">
        <w:rPr>
          <w:rFonts w:ascii="Times New Roman" w:hAnsi="Times New Roman" w:cs="Times New Roman"/>
          <w:b/>
          <w:sz w:val="24"/>
          <w:szCs w:val="24"/>
          <w:u w:val="single"/>
        </w:rPr>
        <w:t>Matthew 15: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Then came she and worshipped him, saying, Lord,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help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me.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 </w:t>
      </w:r>
      <w:r w:rsidRPr="000B6507">
        <w:rPr>
          <w:rFonts w:ascii="Times New Roman" w:hAnsi="Times New Roman" w:cs="Times New Roman"/>
          <w:b/>
          <w:sz w:val="24"/>
          <w:szCs w:val="24"/>
          <w:highlight w:val="cyan"/>
        </w:rPr>
        <w:t>a. Jesus recognized her worship as Real.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B6507">
        <w:rPr>
          <w:rFonts w:ascii="Times New Roman" w:hAnsi="Times New Roman" w:cs="Times New Roman"/>
          <w:b/>
          <w:sz w:val="24"/>
          <w:szCs w:val="24"/>
          <w:highlight w:val="cyan"/>
        </w:rPr>
        <w:t>b. Jesus recognized her worship as Refreshing.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0B650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She’s about to get some help because instead of </w:t>
      </w:r>
      <w:r w:rsidRPr="000B6507">
        <w:rPr>
          <w:rFonts w:ascii="Times New Roman" w:hAnsi="Times New Roman" w:cs="Times New Roman"/>
          <w:b/>
          <w:sz w:val="24"/>
          <w:szCs w:val="24"/>
          <w:u w:val="single"/>
        </w:rPr>
        <w:t>Fretting and Worry</w:t>
      </w:r>
      <w:r>
        <w:rPr>
          <w:rFonts w:ascii="Times New Roman" w:hAnsi="Times New Roman" w:cs="Times New Roman"/>
          <w:b/>
          <w:sz w:val="24"/>
          <w:szCs w:val="24"/>
        </w:rPr>
        <w:t xml:space="preserve">, she offers </w:t>
      </w:r>
      <w:r w:rsidRPr="000B6507">
        <w:rPr>
          <w:rFonts w:ascii="Times New Roman" w:hAnsi="Times New Roman" w:cs="Times New Roman"/>
          <w:b/>
          <w:sz w:val="24"/>
          <w:szCs w:val="24"/>
          <w:u w:val="single"/>
        </w:rPr>
        <w:t>Faith and Worship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B6507">
        <w:rPr>
          <w:rFonts w:ascii="Times New Roman" w:hAnsi="Times New Roman" w:cs="Times New Roman"/>
          <w:b/>
          <w:sz w:val="24"/>
          <w:szCs w:val="24"/>
          <w:highlight w:val="yellow"/>
        </w:rPr>
        <w:t>B. Notice this Woman’s Appeal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6507">
        <w:rPr>
          <w:rFonts w:ascii="Times New Roman" w:hAnsi="Times New Roman" w:cs="Times New Roman"/>
          <w:b/>
          <w:sz w:val="24"/>
          <w:szCs w:val="24"/>
          <w:highlight w:val="green"/>
        </w:rPr>
        <w:t>1. She’s asking for Relief</w:t>
      </w:r>
    </w:p>
    <w:p w:rsidR="000B6507" w:rsidRDefault="000B6507" w:rsidP="000B650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B6507">
        <w:rPr>
          <w:rFonts w:ascii="Times New Roman" w:hAnsi="Times New Roman" w:cs="Times New Roman"/>
          <w:b/>
          <w:sz w:val="24"/>
          <w:szCs w:val="24"/>
          <w:u w:val="single"/>
        </w:rPr>
        <w:t>Matthew 15: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Have mercy on me, O Lord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0B6507">
        <w:rPr>
          <w:rFonts w:ascii="Times New Roman" w:hAnsi="Times New Roman" w:cs="Times New Roman"/>
          <w:b/>
          <w:sz w:val="24"/>
          <w:szCs w:val="24"/>
          <w:highlight w:val="green"/>
        </w:rPr>
        <w:t>2. She’s asking for Restoration</w:t>
      </w:r>
    </w:p>
    <w:p w:rsidR="000B6507" w:rsidRDefault="000B6507" w:rsidP="000B650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B6507">
        <w:rPr>
          <w:rFonts w:ascii="Times New Roman" w:hAnsi="Times New Roman" w:cs="Times New Roman"/>
          <w:b/>
          <w:sz w:val="24"/>
          <w:szCs w:val="24"/>
          <w:u w:val="single"/>
        </w:rPr>
        <w:t>Matthew 15: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Lord, help me.</w:t>
      </w:r>
    </w:p>
    <w:p w:rsidR="000B6507" w:rsidRDefault="000B6507" w:rsidP="000B650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0B6507" w:rsidRDefault="000B6507" w:rsidP="000B650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0B6507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823100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In the day we live in there is a great need for great faith!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823100">
        <w:rPr>
          <w:rFonts w:ascii="Times New Roman" w:hAnsi="Times New Roman" w:cs="Times New Roman"/>
          <w:b/>
          <w:sz w:val="24"/>
          <w:szCs w:val="24"/>
          <w:u w:val="single"/>
        </w:rPr>
        <w:t>NOTICE THE NECESSITIES OF FAITH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23100">
        <w:rPr>
          <w:rFonts w:ascii="Times New Roman" w:hAnsi="Times New Roman" w:cs="Times New Roman"/>
          <w:b/>
          <w:sz w:val="24"/>
          <w:szCs w:val="24"/>
          <w:highlight w:val="yellow"/>
        </w:rPr>
        <w:t>A. Faith Necessitates Tactics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23100">
        <w:rPr>
          <w:rFonts w:ascii="Times New Roman" w:hAnsi="Times New Roman" w:cs="Times New Roman"/>
          <w:b/>
          <w:sz w:val="24"/>
          <w:szCs w:val="24"/>
          <w:highlight w:val="green"/>
        </w:rPr>
        <w:t>1. The tactics are actions that show Effort.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23100">
        <w:rPr>
          <w:rFonts w:ascii="Times New Roman" w:hAnsi="Times New Roman" w:cs="Times New Roman"/>
          <w:b/>
          <w:sz w:val="24"/>
          <w:szCs w:val="24"/>
          <w:highlight w:val="cyan"/>
        </w:rPr>
        <w:t>a. Make an effort to seek for the Lord’s Truths.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23100">
        <w:rPr>
          <w:rFonts w:ascii="Times New Roman" w:hAnsi="Times New Roman" w:cs="Times New Roman"/>
          <w:b/>
          <w:sz w:val="24"/>
          <w:szCs w:val="24"/>
          <w:highlight w:val="cyan"/>
        </w:rPr>
        <w:t>b. Make an effort to seek for the Lord’s Touch.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82310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oo many people come to church and never seek for the Lord’s Truth nor the Lord’s Touch, and they don’t get it either!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23100">
        <w:rPr>
          <w:rFonts w:ascii="Times New Roman" w:hAnsi="Times New Roman" w:cs="Times New Roman"/>
          <w:b/>
          <w:sz w:val="24"/>
          <w:szCs w:val="24"/>
          <w:highlight w:val="green"/>
        </w:rPr>
        <w:t>2. The tactics are actions that show Engagement.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23100">
        <w:rPr>
          <w:rFonts w:ascii="Times New Roman" w:hAnsi="Times New Roman" w:cs="Times New Roman"/>
          <w:b/>
          <w:sz w:val="24"/>
          <w:szCs w:val="24"/>
          <w:highlight w:val="cyan"/>
        </w:rPr>
        <w:t>a. Engage in the Lord’s Words.</w:t>
      </w:r>
    </w:p>
    <w:p w:rsidR="00823100" w:rsidRDefault="00823100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23100">
        <w:rPr>
          <w:rFonts w:ascii="Times New Roman" w:hAnsi="Times New Roman" w:cs="Times New Roman"/>
          <w:b/>
          <w:sz w:val="24"/>
          <w:szCs w:val="24"/>
          <w:highlight w:val="cyan"/>
        </w:rPr>
        <w:t>b. Engage in the Lord’s Worship.</w:t>
      </w:r>
    </w:p>
    <w:p w:rsidR="00823100" w:rsidRDefault="00C11122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C1112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t’s amazing how easy it is for people to engage in the games and the gossip, but they have a real problem engaging in the Gospel!</w:t>
      </w:r>
    </w:p>
    <w:p w:rsidR="00C11122" w:rsidRDefault="00C1112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1122">
        <w:rPr>
          <w:rFonts w:ascii="Times New Roman" w:hAnsi="Times New Roman" w:cs="Times New Roman"/>
          <w:b/>
          <w:sz w:val="24"/>
          <w:szCs w:val="24"/>
          <w:highlight w:val="green"/>
        </w:rPr>
        <w:t>3. The tactics are actions that show Exercise.</w:t>
      </w:r>
    </w:p>
    <w:p w:rsidR="00C11122" w:rsidRDefault="00C1112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11122">
        <w:rPr>
          <w:rFonts w:ascii="Times New Roman" w:hAnsi="Times New Roman" w:cs="Times New Roman"/>
          <w:b/>
          <w:sz w:val="24"/>
          <w:szCs w:val="24"/>
          <w:highlight w:val="cyan"/>
        </w:rPr>
        <w:t>a. Exercise Faith in His Person.</w:t>
      </w:r>
    </w:p>
    <w:p w:rsidR="00C11122" w:rsidRDefault="00C1112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11122">
        <w:rPr>
          <w:rFonts w:ascii="Times New Roman" w:hAnsi="Times New Roman" w:cs="Times New Roman"/>
          <w:b/>
          <w:sz w:val="24"/>
          <w:szCs w:val="24"/>
          <w:highlight w:val="cyan"/>
        </w:rPr>
        <w:t>b. Exercise Faith in His Power.</w:t>
      </w:r>
    </w:p>
    <w:p w:rsidR="00C11122" w:rsidRDefault="00C1112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1122">
        <w:rPr>
          <w:rFonts w:ascii="Times New Roman" w:hAnsi="Times New Roman" w:cs="Times New Roman"/>
          <w:b/>
          <w:sz w:val="24"/>
          <w:szCs w:val="24"/>
          <w:highlight w:val="yellow"/>
        </w:rPr>
        <w:t>B. Faith Necessitates Trust</w:t>
      </w:r>
    </w:p>
    <w:p w:rsidR="000F7AC2" w:rsidRDefault="000F7AC2" w:rsidP="000F7AC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F7AC2">
        <w:rPr>
          <w:rFonts w:ascii="Times New Roman" w:hAnsi="Times New Roman" w:cs="Times New Roman"/>
          <w:b/>
          <w:sz w:val="24"/>
          <w:szCs w:val="24"/>
          <w:u w:val="single"/>
        </w:rPr>
        <w:t>Matthew 15:25-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tooltip="Matthew 15:25 KJV verse detail" w:history="1"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5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gramStart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Then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came she and worshipped him, saying, Lord, help me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9" w:tooltip="Matthew 15:26 KJV verse detail" w:history="1">
        <w:proofErr w:type="gramStart"/>
        <w:r w:rsidRPr="00F2469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6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But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 answered and said, It is not meet to take the children's bread, and to cast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t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to dogs.</w:t>
      </w:r>
    </w:p>
    <w:p w:rsidR="000F7AC2" w:rsidRDefault="000F7AC2" w:rsidP="000F7AC2">
      <w:pPr>
        <w:rPr>
          <w:rFonts w:ascii="Times New Roman" w:hAnsi="Times New Roman" w:cs="Times New Roman"/>
          <w:b/>
          <w:sz w:val="24"/>
          <w:szCs w:val="24"/>
        </w:rPr>
      </w:pPr>
      <w:r w:rsidRPr="000F7AC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Lord is not interested in helping those who do not trust Him!</w:t>
      </w:r>
    </w:p>
    <w:p w:rsidR="000F7AC2" w:rsidRDefault="000F7AC2" w:rsidP="000F7A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7AC2">
        <w:rPr>
          <w:rFonts w:ascii="Times New Roman" w:hAnsi="Times New Roman" w:cs="Times New Roman"/>
          <w:b/>
          <w:sz w:val="24"/>
          <w:szCs w:val="24"/>
          <w:highlight w:val="green"/>
        </w:rPr>
        <w:t>1. We must Trust His Will</w:t>
      </w:r>
    </w:p>
    <w:p w:rsidR="00C1112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7AC2">
        <w:rPr>
          <w:rFonts w:ascii="Times New Roman" w:hAnsi="Times New Roman" w:cs="Times New Roman"/>
          <w:b/>
          <w:sz w:val="24"/>
          <w:szCs w:val="24"/>
          <w:highlight w:val="green"/>
        </w:rPr>
        <w:t>2. We must Trust His Ways</w:t>
      </w: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F7AC2">
        <w:rPr>
          <w:rFonts w:ascii="Times New Roman" w:hAnsi="Times New Roman" w:cs="Times New Roman"/>
          <w:b/>
          <w:sz w:val="24"/>
          <w:szCs w:val="24"/>
          <w:highlight w:val="yellow"/>
        </w:rPr>
        <w:t>C. Faith Necessitates Training</w:t>
      </w: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7AC2">
        <w:rPr>
          <w:rFonts w:ascii="Times New Roman" w:hAnsi="Times New Roman" w:cs="Times New Roman"/>
          <w:b/>
          <w:sz w:val="24"/>
          <w:szCs w:val="24"/>
          <w:highlight w:val="green"/>
        </w:rPr>
        <w:t>1. She was training her daughter to have Solid Faith</w:t>
      </w: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7AC2">
        <w:rPr>
          <w:rFonts w:ascii="Times New Roman" w:hAnsi="Times New Roman" w:cs="Times New Roman"/>
          <w:b/>
          <w:sz w:val="24"/>
          <w:szCs w:val="24"/>
          <w:highlight w:val="green"/>
        </w:rPr>
        <w:t>2. She was training her daughter to have Strong Faith</w:t>
      </w: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F7AC2" w:rsidRPr="00823100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0F7AC2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The more you stay away from the altar and never worship and never have faith, the more you are training your children to do the same!</w:t>
      </w: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0F7AC2">
        <w:rPr>
          <w:rFonts w:ascii="Times New Roman" w:hAnsi="Times New Roman" w:cs="Times New Roman"/>
          <w:b/>
          <w:sz w:val="24"/>
          <w:szCs w:val="24"/>
          <w:u w:val="single"/>
        </w:rPr>
        <w:t>NOTICE THE NATURE OF FAITH</w:t>
      </w:r>
    </w:p>
    <w:p w:rsidR="000F7AC2" w:rsidRDefault="000F7AC2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</w:t>
      </w:r>
      <w:r w:rsidRPr="000F7AC2">
        <w:rPr>
          <w:rFonts w:ascii="Times New Roman" w:hAnsi="Times New Roman" w:cs="Times New Roman"/>
          <w:b/>
          <w:sz w:val="24"/>
          <w:szCs w:val="24"/>
          <w:highlight w:val="yellow"/>
        </w:rPr>
        <w:t>A. Great Faith Causes Acknowled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20F" w:rsidRDefault="00CA620F" w:rsidP="00CA620F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thew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5: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Then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Jesus answered and said unto her, O woman, great </w:t>
      </w:r>
      <w:r w:rsidRPr="00F2469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 thy faith:</w:t>
      </w:r>
    </w:p>
    <w:p w:rsidR="00CA620F" w:rsidRPr="000F7AC2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A620F">
        <w:rPr>
          <w:rFonts w:ascii="Times New Roman" w:hAnsi="Times New Roman" w:cs="Times New Roman"/>
          <w:b/>
          <w:sz w:val="24"/>
          <w:szCs w:val="24"/>
          <w:highlight w:val="green"/>
        </w:rPr>
        <w:t>1. Her Great Faith got the Lord’s Attention</w:t>
      </w:r>
    </w:p>
    <w:p w:rsidR="000B6507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A620F">
        <w:rPr>
          <w:rFonts w:ascii="Times New Roman" w:hAnsi="Times New Roman" w:cs="Times New Roman"/>
          <w:b/>
          <w:sz w:val="24"/>
          <w:szCs w:val="24"/>
          <w:highlight w:val="green"/>
        </w:rPr>
        <w:t>2. Her Great Faith got the Lord’s Approval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CA620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ave you ever had faith that got the Lord’s attention and approval?  If so, when was the last time that happened?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A620F">
        <w:rPr>
          <w:rFonts w:ascii="Times New Roman" w:hAnsi="Times New Roman" w:cs="Times New Roman"/>
          <w:b/>
          <w:sz w:val="24"/>
          <w:szCs w:val="24"/>
          <w:highlight w:val="yellow"/>
        </w:rPr>
        <w:t>B. Great Faith Causes Action</w:t>
      </w:r>
    </w:p>
    <w:p w:rsidR="00CA620F" w:rsidRDefault="00CA620F" w:rsidP="000B650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thew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5:28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>be</w:t>
      </w:r>
      <w:proofErr w:type="gramEnd"/>
      <w:r w:rsidRPr="00F246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t unto thee even as thou wilt. And her daughter was made whole from that very hour.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 w:rsidRPr="00CA620F">
        <w:rPr>
          <w:rFonts w:ascii="Times New Roman" w:hAnsi="Times New Roman" w:cs="Times New Roman"/>
          <w:b/>
          <w:sz w:val="24"/>
          <w:szCs w:val="24"/>
          <w:highlight w:val="green"/>
        </w:rPr>
        <w:t>1. The Lord took action and the Mama got Relief!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A620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The Lord took action and the Maiden got </w:t>
      </w:r>
      <w:proofErr w:type="gramStart"/>
      <w:r w:rsidRPr="00CA620F">
        <w:rPr>
          <w:rFonts w:ascii="Times New Roman" w:hAnsi="Times New Roman" w:cs="Times New Roman"/>
          <w:b/>
          <w:sz w:val="24"/>
          <w:szCs w:val="24"/>
          <w:highlight w:val="green"/>
        </w:rPr>
        <w:t>Restored</w:t>
      </w:r>
      <w:proofErr w:type="gramEnd"/>
      <w:r w:rsidRPr="00CA620F">
        <w:rPr>
          <w:rFonts w:ascii="Times New Roman" w:hAnsi="Times New Roman" w:cs="Times New Roman"/>
          <w:b/>
          <w:sz w:val="24"/>
          <w:szCs w:val="24"/>
          <w:highlight w:val="green"/>
        </w:rPr>
        <w:t>!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CA620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at’s just the Lord’s nature, and that’s the nature of faith that is put into the Lord!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CA620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CA620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is is an example of A Mother with Great Faith</w:t>
      </w:r>
    </w:p>
    <w:p w:rsidR="00CA620F" w:rsidRPr="00CA620F" w:rsidRDefault="00CA620F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CA620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re are the mother’s today with Great Faith?</w:t>
      </w:r>
    </w:p>
    <w:p w:rsidR="000B6507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re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lot of mothers, and then there are a lot of women that have children; however, it sure is hard to find A Mother with Great Faith!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Pr="00467630" w:rsidRDefault="009B5441" w:rsidP="000B65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630">
        <w:rPr>
          <w:rFonts w:ascii="Times New Roman" w:hAnsi="Times New Roman" w:cs="Times New Roman"/>
          <w:b/>
          <w:sz w:val="24"/>
          <w:szCs w:val="24"/>
          <w:u w:val="single"/>
        </w:rPr>
        <w:t>Two Things: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Will you come before the Lord today, and say, “Lord I want to be like that mother with great faith and offer you all of the faith I have in you!”?  Would you do that today?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green"/>
        </w:rPr>
        <w:t>a. We have a Need of Faith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green"/>
        </w:rPr>
        <w:t>b. We have a Necessity of Faith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green"/>
        </w:rPr>
        <w:t>c. We have a Nature of Faith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en, Women, and Children need that kind of Faith and see that kind of faith in this day we are living!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ill you come and put your faith in the Lord?</w:t>
      </w:r>
    </w:p>
    <w:p w:rsidR="00BC6D35" w:rsidRDefault="00BC6D35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  <w:r w:rsidRPr="009B5441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Will you go and thank a mother that has been a blessing and an influence in your life because they have been A Mother with Great Faith?  </w:t>
      </w:r>
    </w:p>
    <w:p w:rsidR="009B5441" w:rsidRDefault="009B5441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B6507" w:rsidRPr="000B6507" w:rsidRDefault="000B6507" w:rsidP="000B6507">
      <w:pPr>
        <w:rPr>
          <w:rFonts w:ascii="Times New Roman" w:hAnsi="Times New Roman" w:cs="Times New Roman"/>
          <w:b/>
          <w:sz w:val="24"/>
          <w:szCs w:val="24"/>
        </w:rPr>
      </w:pPr>
    </w:p>
    <w:p w:rsidR="000B6507" w:rsidRPr="00EC0B3D" w:rsidRDefault="000B6507" w:rsidP="00EC0B3D">
      <w:pPr>
        <w:rPr>
          <w:rFonts w:ascii="Times New Roman" w:hAnsi="Times New Roman" w:cs="Times New Roman"/>
          <w:b/>
          <w:sz w:val="24"/>
          <w:szCs w:val="24"/>
        </w:rPr>
      </w:pPr>
    </w:p>
    <w:p w:rsidR="0024088E" w:rsidRDefault="0024088E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F24691" w:rsidRP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</w:p>
    <w:p w:rsidR="00F24691" w:rsidRDefault="00F24691" w:rsidP="00F24691">
      <w:pPr>
        <w:rPr>
          <w:rFonts w:ascii="Times New Roman" w:hAnsi="Times New Roman" w:cs="Times New Roman"/>
          <w:b/>
          <w:sz w:val="24"/>
          <w:szCs w:val="24"/>
        </w:rPr>
      </w:pPr>
    </w:p>
    <w:sectPr w:rsidR="00F24691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49" w:rsidRDefault="00101549" w:rsidP="00C23FD5">
      <w:r>
        <w:separator/>
      </w:r>
    </w:p>
  </w:endnote>
  <w:endnote w:type="continuationSeparator" w:id="0">
    <w:p w:rsidR="00101549" w:rsidRDefault="00101549" w:rsidP="00C2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49" w:rsidRDefault="00101549" w:rsidP="00C23FD5">
      <w:r>
        <w:separator/>
      </w:r>
    </w:p>
  </w:footnote>
  <w:footnote w:type="continuationSeparator" w:id="0">
    <w:p w:rsidR="00101549" w:rsidRDefault="00101549" w:rsidP="00C23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17"/>
    <w:rsid w:val="00004762"/>
    <w:rsid w:val="00006331"/>
    <w:rsid w:val="0001164A"/>
    <w:rsid w:val="00011F69"/>
    <w:rsid w:val="00013558"/>
    <w:rsid w:val="0001497E"/>
    <w:rsid w:val="000206D5"/>
    <w:rsid w:val="00021068"/>
    <w:rsid w:val="00027114"/>
    <w:rsid w:val="00037638"/>
    <w:rsid w:val="000422A8"/>
    <w:rsid w:val="00042490"/>
    <w:rsid w:val="00052609"/>
    <w:rsid w:val="00055628"/>
    <w:rsid w:val="000621AE"/>
    <w:rsid w:val="00062541"/>
    <w:rsid w:val="000646EE"/>
    <w:rsid w:val="00070BF4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B6507"/>
    <w:rsid w:val="000C0570"/>
    <w:rsid w:val="000F201D"/>
    <w:rsid w:val="000F3343"/>
    <w:rsid w:val="000F7AC2"/>
    <w:rsid w:val="00101549"/>
    <w:rsid w:val="001018CD"/>
    <w:rsid w:val="00101C63"/>
    <w:rsid w:val="001055E3"/>
    <w:rsid w:val="001075D5"/>
    <w:rsid w:val="0011025E"/>
    <w:rsid w:val="00111005"/>
    <w:rsid w:val="00116A76"/>
    <w:rsid w:val="001202DD"/>
    <w:rsid w:val="001216A8"/>
    <w:rsid w:val="0012777F"/>
    <w:rsid w:val="00127954"/>
    <w:rsid w:val="00132AEC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87295"/>
    <w:rsid w:val="00191EC5"/>
    <w:rsid w:val="00192F12"/>
    <w:rsid w:val="001A0D35"/>
    <w:rsid w:val="001A37C9"/>
    <w:rsid w:val="001A4B42"/>
    <w:rsid w:val="001A6AEA"/>
    <w:rsid w:val="001B708E"/>
    <w:rsid w:val="001B7C75"/>
    <w:rsid w:val="001C132E"/>
    <w:rsid w:val="001C2B59"/>
    <w:rsid w:val="001D4D32"/>
    <w:rsid w:val="001D67B4"/>
    <w:rsid w:val="001E33FD"/>
    <w:rsid w:val="001E3897"/>
    <w:rsid w:val="001E5D92"/>
    <w:rsid w:val="001F154F"/>
    <w:rsid w:val="001F2E46"/>
    <w:rsid w:val="001F53C9"/>
    <w:rsid w:val="002017CF"/>
    <w:rsid w:val="00201E77"/>
    <w:rsid w:val="00205EFA"/>
    <w:rsid w:val="0020684F"/>
    <w:rsid w:val="002167C1"/>
    <w:rsid w:val="00221843"/>
    <w:rsid w:val="00231914"/>
    <w:rsid w:val="002373BF"/>
    <w:rsid w:val="0024088E"/>
    <w:rsid w:val="00240C27"/>
    <w:rsid w:val="00245910"/>
    <w:rsid w:val="00246DC6"/>
    <w:rsid w:val="00250A60"/>
    <w:rsid w:val="00253183"/>
    <w:rsid w:val="00253673"/>
    <w:rsid w:val="00253963"/>
    <w:rsid w:val="00253D92"/>
    <w:rsid w:val="00254277"/>
    <w:rsid w:val="002568C2"/>
    <w:rsid w:val="0026544F"/>
    <w:rsid w:val="002671E8"/>
    <w:rsid w:val="002679F1"/>
    <w:rsid w:val="0027106D"/>
    <w:rsid w:val="00275EB1"/>
    <w:rsid w:val="0028313F"/>
    <w:rsid w:val="002968BE"/>
    <w:rsid w:val="002A0ABA"/>
    <w:rsid w:val="002A7506"/>
    <w:rsid w:val="002B33C0"/>
    <w:rsid w:val="002B5D2A"/>
    <w:rsid w:val="002C04A0"/>
    <w:rsid w:val="002C1E72"/>
    <w:rsid w:val="002C47BC"/>
    <w:rsid w:val="002D5572"/>
    <w:rsid w:val="002D6482"/>
    <w:rsid w:val="002D7D3C"/>
    <w:rsid w:val="002E037E"/>
    <w:rsid w:val="002F2C33"/>
    <w:rsid w:val="002F3DFC"/>
    <w:rsid w:val="002F713B"/>
    <w:rsid w:val="0030166C"/>
    <w:rsid w:val="00304C7F"/>
    <w:rsid w:val="0030688B"/>
    <w:rsid w:val="00310D67"/>
    <w:rsid w:val="0031525A"/>
    <w:rsid w:val="0032628D"/>
    <w:rsid w:val="0033040C"/>
    <w:rsid w:val="0033267E"/>
    <w:rsid w:val="00336E94"/>
    <w:rsid w:val="00341B36"/>
    <w:rsid w:val="0035158D"/>
    <w:rsid w:val="00353FBC"/>
    <w:rsid w:val="00354593"/>
    <w:rsid w:val="00357A11"/>
    <w:rsid w:val="0036022A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A2589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2032C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11F6"/>
    <w:rsid w:val="00452119"/>
    <w:rsid w:val="0046083B"/>
    <w:rsid w:val="0046105A"/>
    <w:rsid w:val="00461AFB"/>
    <w:rsid w:val="00461D1E"/>
    <w:rsid w:val="00462D7A"/>
    <w:rsid w:val="00467630"/>
    <w:rsid w:val="00470414"/>
    <w:rsid w:val="00470630"/>
    <w:rsid w:val="004765D2"/>
    <w:rsid w:val="00483A8A"/>
    <w:rsid w:val="00485605"/>
    <w:rsid w:val="00493308"/>
    <w:rsid w:val="00493618"/>
    <w:rsid w:val="004A02FC"/>
    <w:rsid w:val="004A197E"/>
    <w:rsid w:val="004A1B15"/>
    <w:rsid w:val="004A2E0D"/>
    <w:rsid w:val="004A3905"/>
    <w:rsid w:val="004A3A17"/>
    <w:rsid w:val="004A3C73"/>
    <w:rsid w:val="004A50FE"/>
    <w:rsid w:val="004A7909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E2E19"/>
    <w:rsid w:val="004F1F9C"/>
    <w:rsid w:val="005014B3"/>
    <w:rsid w:val="00504D43"/>
    <w:rsid w:val="00517BB7"/>
    <w:rsid w:val="00524988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1DA4"/>
    <w:rsid w:val="005933FF"/>
    <w:rsid w:val="00595380"/>
    <w:rsid w:val="005A0056"/>
    <w:rsid w:val="005A35CA"/>
    <w:rsid w:val="005A45E7"/>
    <w:rsid w:val="005A527D"/>
    <w:rsid w:val="005B3BDC"/>
    <w:rsid w:val="005B535C"/>
    <w:rsid w:val="005C55C3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F1207"/>
    <w:rsid w:val="00601D49"/>
    <w:rsid w:val="00602683"/>
    <w:rsid w:val="006175AD"/>
    <w:rsid w:val="0062020F"/>
    <w:rsid w:val="00620FC2"/>
    <w:rsid w:val="00625629"/>
    <w:rsid w:val="006261A9"/>
    <w:rsid w:val="00630175"/>
    <w:rsid w:val="00633A20"/>
    <w:rsid w:val="00634ED1"/>
    <w:rsid w:val="006360B5"/>
    <w:rsid w:val="00642546"/>
    <w:rsid w:val="00660F3F"/>
    <w:rsid w:val="0066461E"/>
    <w:rsid w:val="00671F10"/>
    <w:rsid w:val="00676601"/>
    <w:rsid w:val="00684D33"/>
    <w:rsid w:val="00687E84"/>
    <w:rsid w:val="00692420"/>
    <w:rsid w:val="00695238"/>
    <w:rsid w:val="0069583E"/>
    <w:rsid w:val="00696DE5"/>
    <w:rsid w:val="006972CC"/>
    <w:rsid w:val="006A133A"/>
    <w:rsid w:val="006A4631"/>
    <w:rsid w:val="006A500C"/>
    <w:rsid w:val="006A6DAE"/>
    <w:rsid w:val="006B45D3"/>
    <w:rsid w:val="006B548C"/>
    <w:rsid w:val="006B7ECB"/>
    <w:rsid w:val="006C0DF2"/>
    <w:rsid w:val="006C1A47"/>
    <w:rsid w:val="006C1DC8"/>
    <w:rsid w:val="006D0529"/>
    <w:rsid w:val="006D1611"/>
    <w:rsid w:val="006D1CAA"/>
    <w:rsid w:val="006D214A"/>
    <w:rsid w:val="006D2FD1"/>
    <w:rsid w:val="006D3364"/>
    <w:rsid w:val="006D4AF4"/>
    <w:rsid w:val="006E3B0F"/>
    <w:rsid w:val="006F0BE6"/>
    <w:rsid w:val="006F1605"/>
    <w:rsid w:val="006F5D2F"/>
    <w:rsid w:val="006F71D0"/>
    <w:rsid w:val="00706506"/>
    <w:rsid w:val="00715576"/>
    <w:rsid w:val="00720CFE"/>
    <w:rsid w:val="0072557A"/>
    <w:rsid w:val="00727FA3"/>
    <w:rsid w:val="00731D0B"/>
    <w:rsid w:val="007321B0"/>
    <w:rsid w:val="007409C6"/>
    <w:rsid w:val="00743450"/>
    <w:rsid w:val="00755B23"/>
    <w:rsid w:val="00757F9E"/>
    <w:rsid w:val="00760F73"/>
    <w:rsid w:val="007718D1"/>
    <w:rsid w:val="00775CE4"/>
    <w:rsid w:val="00776791"/>
    <w:rsid w:val="00784D00"/>
    <w:rsid w:val="00790277"/>
    <w:rsid w:val="0079647C"/>
    <w:rsid w:val="00797AD8"/>
    <w:rsid w:val="00797B71"/>
    <w:rsid w:val="007A1A8D"/>
    <w:rsid w:val="007A33FF"/>
    <w:rsid w:val="007B4AF6"/>
    <w:rsid w:val="007B6013"/>
    <w:rsid w:val="007B6AD1"/>
    <w:rsid w:val="007C1C6A"/>
    <w:rsid w:val="007C5A03"/>
    <w:rsid w:val="007D2596"/>
    <w:rsid w:val="007D33BF"/>
    <w:rsid w:val="007D39E5"/>
    <w:rsid w:val="007E6C49"/>
    <w:rsid w:val="007F1225"/>
    <w:rsid w:val="007F37D3"/>
    <w:rsid w:val="007F39EC"/>
    <w:rsid w:val="0080017C"/>
    <w:rsid w:val="00810852"/>
    <w:rsid w:val="00823100"/>
    <w:rsid w:val="00826389"/>
    <w:rsid w:val="0082662C"/>
    <w:rsid w:val="008318F7"/>
    <w:rsid w:val="0083315E"/>
    <w:rsid w:val="008559E7"/>
    <w:rsid w:val="00860624"/>
    <w:rsid w:val="00865BC9"/>
    <w:rsid w:val="008667C1"/>
    <w:rsid w:val="00872740"/>
    <w:rsid w:val="00873DDC"/>
    <w:rsid w:val="00877989"/>
    <w:rsid w:val="00886BEC"/>
    <w:rsid w:val="008912F9"/>
    <w:rsid w:val="008945D9"/>
    <w:rsid w:val="00895A7B"/>
    <w:rsid w:val="00896442"/>
    <w:rsid w:val="008A362D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5D5"/>
    <w:rsid w:val="008F1954"/>
    <w:rsid w:val="008F1E17"/>
    <w:rsid w:val="008F1F33"/>
    <w:rsid w:val="008F60C7"/>
    <w:rsid w:val="009026A5"/>
    <w:rsid w:val="00913A03"/>
    <w:rsid w:val="009153F8"/>
    <w:rsid w:val="009156B8"/>
    <w:rsid w:val="00921665"/>
    <w:rsid w:val="009245AE"/>
    <w:rsid w:val="00925C4D"/>
    <w:rsid w:val="00925DDE"/>
    <w:rsid w:val="00926786"/>
    <w:rsid w:val="00930A66"/>
    <w:rsid w:val="00932FA5"/>
    <w:rsid w:val="0093503B"/>
    <w:rsid w:val="009360F4"/>
    <w:rsid w:val="009362FE"/>
    <w:rsid w:val="00942482"/>
    <w:rsid w:val="00944D0C"/>
    <w:rsid w:val="00947306"/>
    <w:rsid w:val="00951F8A"/>
    <w:rsid w:val="0095297B"/>
    <w:rsid w:val="00953415"/>
    <w:rsid w:val="00955D46"/>
    <w:rsid w:val="00957F30"/>
    <w:rsid w:val="009760B7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2E89"/>
    <w:rsid w:val="009B5441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052"/>
    <w:rsid w:val="009E5F77"/>
    <w:rsid w:val="009E648D"/>
    <w:rsid w:val="009E77DB"/>
    <w:rsid w:val="009F2DE3"/>
    <w:rsid w:val="009F45BC"/>
    <w:rsid w:val="00A017D3"/>
    <w:rsid w:val="00A02060"/>
    <w:rsid w:val="00A02673"/>
    <w:rsid w:val="00A119FE"/>
    <w:rsid w:val="00A1212B"/>
    <w:rsid w:val="00A21EAE"/>
    <w:rsid w:val="00A2324E"/>
    <w:rsid w:val="00A33095"/>
    <w:rsid w:val="00A3553D"/>
    <w:rsid w:val="00A35E85"/>
    <w:rsid w:val="00A3665F"/>
    <w:rsid w:val="00A4072C"/>
    <w:rsid w:val="00A40907"/>
    <w:rsid w:val="00A434CF"/>
    <w:rsid w:val="00A4683D"/>
    <w:rsid w:val="00A475AD"/>
    <w:rsid w:val="00A47D0E"/>
    <w:rsid w:val="00A530B1"/>
    <w:rsid w:val="00A63164"/>
    <w:rsid w:val="00A6373E"/>
    <w:rsid w:val="00A67D6E"/>
    <w:rsid w:val="00A71CB5"/>
    <w:rsid w:val="00A74704"/>
    <w:rsid w:val="00A804D2"/>
    <w:rsid w:val="00A8211C"/>
    <w:rsid w:val="00A83D7E"/>
    <w:rsid w:val="00A84C55"/>
    <w:rsid w:val="00A921CC"/>
    <w:rsid w:val="00A93C6F"/>
    <w:rsid w:val="00A96110"/>
    <w:rsid w:val="00A97C3E"/>
    <w:rsid w:val="00AA2E3E"/>
    <w:rsid w:val="00AA488E"/>
    <w:rsid w:val="00AA667F"/>
    <w:rsid w:val="00AB0310"/>
    <w:rsid w:val="00AB0BA1"/>
    <w:rsid w:val="00AB60E5"/>
    <w:rsid w:val="00AB6DFD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157C"/>
    <w:rsid w:val="00B32C13"/>
    <w:rsid w:val="00B3483A"/>
    <w:rsid w:val="00B351D0"/>
    <w:rsid w:val="00B43D86"/>
    <w:rsid w:val="00B44542"/>
    <w:rsid w:val="00B50093"/>
    <w:rsid w:val="00B55B2A"/>
    <w:rsid w:val="00B57E3F"/>
    <w:rsid w:val="00B627A4"/>
    <w:rsid w:val="00B6296F"/>
    <w:rsid w:val="00B62C2C"/>
    <w:rsid w:val="00B6386C"/>
    <w:rsid w:val="00B7198E"/>
    <w:rsid w:val="00B76D0F"/>
    <w:rsid w:val="00B833E5"/>
    <w:rsid w:val="00B8363F"/>
    <w:rsid w:val="00B83A99"/>
    <w:rsid w:val="00B83B05"/>
    <w:rsid w:val="00B85994"/>
    <w:rsid w:val="00B9225C"/>
    <w:rsid w:val="00B95381"/>
    <w:rsid w:val="00B953F3"/>
    <w:rsid w:val="00B957CC"/>
    <w:rsid w:val="00B960FA"/>
    <w:rsid w:val="00B970EF"/>
    <w:rsid w:val="00B97477"/>
    <w:rsid w:val="00BA2862"/>
    <w:rsid w:val="00BA7AA5"/>
    <w:rsid w:val="00BC2072"/>
    <w:rsid w:val="00BC4982"/>
    <w:rsid w:val="00BC6D35"/>
    <w:rsid w:val="00BD6570"/>
    <w:rsid w:val="00BE1191"/>
    <w:rsid w:val="00BE2F7C"/>
    <w:rsid w:val="00BE3AC4"/>
    <w:rsid w:val="00BE4664"/>
    <w:rsid w:val="00BE470C"/>
    <w:rsid w:val="00C0036C"/>
    <w:rsid w:val="00C04D73"/>
    <w:rsid w:val="00C11122"/>
    <w:rsid w:val="00C11176"/>
    <w:rsid w:val="00C11443"/>
    <w:rsid w:val="00C12145"/>
    <w:rsid w:val="00C15077"/>
    <w:rsid w:val="00C16A8E"/>
    <w:rsid w:val="00C23FD5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20F"/>
    <w:rsid w:val="00CA639C"/>
    <w:rsid w:val="00CA6B07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E6E93"/>
    <w:rsid w:val="00CF1713"/>
    <w:rsid w:val="00CF1CCE"/>
    <w:rsid w:val="00CF63B4"/>
    <w:rsid w:val="00D00EDB"/>
    <w:rsid w:val="00D02F7A"/>
    <w:rsid w:val="00D101A9"/>
    <w:rsid w:val="00D12C6E"/>
    <w:rsid w:val="00D13489"/>
    <w:rsid w:val="00D16B96"/>
    <w:rsid w:val="00D241CA"/>
    <w:rsid w:val="00D32E61"/>
    <w:rsid w:val="00D3638D"/>
    <w:rsid w:val="00D364AE"/>
    <w:rsid w:val="00D40DB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2F48"/>
    <w:rsid w:val="00DC0CCA"/>
    <w:rsid w:val="00DC6332"/>
    <w:rsid w:val="00DD172A"/>
    <w:rsid w:val="00DE0793"/>
    <w:rsid w:val="00DF4F3C"/>
    <w:rsid w:val="00DF62EE"/>
    <w:rsid w:val="00E06D06"/>
    <w:rsid w:val="00E0753C"/>
    <w:rsid w:val="00E21F4A"/>
    <w:rsid w:val="00E34C89"/>
    <w:rsid w:val="00E406DA"/>
    <w:rsid w:val="00E4136F"/>
    <w:rsid w:val="00E4146A"/>
    <w:rsid w:val="00E43CFF"/>
    <w:rsid w:val="00E4495C"/>
    <w:rsid w:val="00E55857"/>
    <w:rsid w:val="00E56D9E"/>
    <w:rsid w:val="00E57B80"/>
    <w:rsid w:val="00E60CBE"/>
    <w:rsid w:val="00E649EF"/>
    <w:rsid w:val="00E65C0E"/>
    <w:rsid w:val="00E663C0"/>
    <w:rsid w:val="00E7091C"/>
    <w:rsid w:val="00E70A3A"/>
    <w:rsid w:val="00E7207B"/>
    <w:rsid w:val="00E73CCC"/>
    <w:rsid w:val="00E744BF"/>
    <w:rsid w:val="00E74E0E"/>
    <w:rsid w:val="00E85D18"/>
    <w:rsid w:val="00E87285"/>
    <w:rsid w:val="00EA1A65"/>
    <w:rsid w:val="00EA7FEC"/>
    <w:rsid w:val="00EB7BD3"/>
    <w:rsid w:val="00EB7C6C"/>
    <w:rsid w:val="00EC0B3D"/>
    <w:rsid w:val="00EC7CD9"/>
    <w:rsid w:val="00ED3CBA"/>
    <w:rsid w:val="00EE1D19"/>
    <w:rsid w:val="00EE3A45"/>
    <w:rsid w:val="00EE6AB8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4691"/>
    <w:rsid w:val="00F27EB7"/>
    <w:rsid w:val="00F3140C"/>
    <w:rsid w:val="00F3145B"/>
    <w:rsid w:val="00F35EEF"/>
    <w:rsid w:val="00F404E1"/>
    <w:rsid w:val="00F40DFF"/>
    <w:rsid w:val="00F46A9F"/>
    <w:rsid w:val="00F4778C"/>
    <w:rsid w:val="00F52275"/>
    <w:rsid w:val="00F5486C"/>
    <w:rsid w:val="00F618FC"/>
    <w:rsid w:val="00F7113B"/>
    <w:rsid w:val="00F73CC5"/>
    <w:rsid w:val="00F74958"/>
    <w:rsid w:val="00F77E7F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B7823"/>
    <w:rsid w:val="00FC1D5E"/>
    <w:rsid w:val="00FC571F"/>
    <w:rsid w:val="00FC61DC"/>
    <w:rsid w:val="00FD039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FD5"/>
  </w:style>
  <w:style w:type="paragraph" w:styleId="Footer">
    <w:name w:val="footer"/>
    <w:basedOn w:val="Normal"/>
    <w:link w:val="FooterChar"/>
    <w:uiPriority w:val="99"/>
    <w:semiHidden/>
    <w:unhideWhenUsed/>
    <w:rsid w:val="00C23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085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4831">
                              <w:marLeft w:val="163"/>
                              <w:marRight w:val="163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92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5611">
                              <w:marLeft w:val="163"/>
                              <w:marRight w:val="163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Matthew-15-21/" TargetMode="External"/><Relationship Id="rId13" Type="http://schemas.openxmlformats.org/officeDocument/2006/relationships/hyperlink" Target="https://www.kingjamesbibleonline.org/Matthew-15-26/" TargetMode="External"/><Relationship Id="rId18" Type="http://schemas.openxmlformats.org/officeDocument/2006/relationships/hyperlink" Target="https://www.kingjamesbibleonline.org/Matthew-15-2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ngjamesbibleonline.org/Matthew-15-25/" TargetMode="External"/><Relationship Id="rId17" Type="http://schemas.openxmlformats.org/officeDocument/2006/relationships/hyperlink" Target="https://www.kingjamesbibleonline.org/Matthew-15-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gjamesbibleonline.org/Matthew-15-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gjamesbibleonline.org/Matthew-15-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ngjamesbibleonline.org/Matthew-15-28/" TargetMode="External"/><Relationship Id="rId10" Type="http://schemas.openxmlformats.org/officeDocument/2006/relationships/hyperlink" Target="https://www.kingjamesbibleonline.org/Matthew-15-23/" TargetMode="External"/><Relationship Id="rId19" Type="http://schemas.openxmlformats.org/officeDocument/2006/relationships/hyperlink" Target="https://www.kingjamesbibleonline.org/Matthew-15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Matthew-15-22/" TargetMode="External"/><Relationship Id="rId14" Type="http://schemas.openxmlformats.org/officeDocument/2006/relationships/hyperlink" Target="https://www.kingjamesbibleonline.org/Matthew-15-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C5C5-A7DE-4A85-BFB5-DF7D7838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6</cp:revision>
  <cp:lastPrinted>2014-11-23T06:25:00Z</cp:lastPrinted>
  <dcterms:created xsi:type="dcterms:W3CDTF">2017-05-13T22:15:00Z</dcterms:created>
  <dcterms:modified xsi:type="dcterms:W3CDTF">2017-05-13T23:48:00Z</dcterms:modified>
</cp:coreProperties>
</file>